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F2C32" wp14:editId="791605CE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46352" w:rsidRDefault="00F01F79" w:rsidP="00421A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ИЯ НА ВОЗМЕЩЕНИЕ ЮРИ</w:t>
      </w:r>
      <w:r w:rsidR="00D16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ЧЕСКИМ ЛИЦАМ И ИНДИВИДУАЛЬНЫМ ПРЕДПРИНИМАТЕЛЯМ, ОСУЩЕСТВЛЯЮЩИМ ПРОИЗВОДСТВО СОЦИАЛЬНО ЗНАЧИМЫХ ВИДОВ ХЛЕБА</w:t>
      </w:r>
      <w:r w:rsidR="00FF1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ТРУДНОДОСТУПНЫХ И ОТДАЛЕННЫХ МЕСТНОСТЯХ КАМЧАТСКОГО КР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ЧАСТИ ТРАНСПОРТНЫХ РАСХОДОВ, СВЯЗАННЫХ С ДОСТАВКОЙ МУКИ ДЛЯ ПРОИЗВОДСТВА ХЛЕБА</w:t>
      </w:r>
    </w:p>
    <w:p w:rsidR="0029617F" w:rsidRPr="00115FEA" w:rsidRDefault="0029617F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568B2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463D27F4" wp14:editId="3332A7C3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D07FD" w:rsidRPr="0047068E" w:rsidRDefault="006D07FD" w:rsidP="008D055E">
            <w:pPr>
              <w:spacing w:after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Цель</w:t>
            </w:r>
            <w:r w:rsidRPr="0047068E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 </w:t>
            </w:r>
            <w:r w:rsidRPr="0047068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1A0EDF" w:rsidRPr="0047068E">
              <w:rPr>
                <w:rFonts w:ascii="Times New Roman" w:hAnsi="Times New Roman" w:cs="Times New Roman"/>
                <w:sz w:val="24"/>
                <w:szCs w:val="24"/>
              </w:rPr>
              <w:t>возмещение юридическим лицам и индивидуальным предпринимателям, осуществляющим производство социально значимых видов хлеба</w:t>
            </w:r>
            <w:r w:rsidR="00DF206A" w:rsidRPr="004706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FF1543" w:rsidRPr="0047068E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доступных и отдаленных местностях Камчатского края</w:t>
            </w:r>
            <w:r w:rsidR="00BC299B" w:rsidRPr="004706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="001A0EDF" w:rsidRPr="0047068E">
              <w:rPr>
                <w:rFonts w:ascii="Times New Roman" w:hAnsi="Times New Roman" w:cs="Times New Roman"/>
                <w:sz w:val="24"/>
                <w:szCs w:val="24"/>
              </w:rPr>
              <w:t>, части транспортных расходов, связанных с доставкой муки для производства хлеба.</w:t>
            </w:r>
          </w:p>
          <w:p w:rsidR="00DF206A" w:rsidRPr="0047068E" w:rsidRDefault="00DF206A" w:rsidP="008D055E">
            <w:pPr>
              <w:spacing w:after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47068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значимые виды хлеба – хлеб </w:t>
            </w:r>
            <w:r w:rsidR="008878CA" w:rsidRPr="0047068E">
              <w:rPr>
                <w:rFonts w:ascii="Times New Roman" w:hAnsi="Times New Roman" w:cs="Times New Roman"/>
                <w:sz w:val="24"/>
                <w:szCs w:val="24"/>
              </w:rPr>
              <w:t>ржаной, ржано-пшеничный, хлеб и</w:t>
            </w:r>
            <w:r w:rsidRPr="0047068E">
              <w:rPr>
                <w:rFonts w:ascii="Times New Roman" w:hAnsi="Times New Roman" w:cs="Times New Roman"/>
                <w:sz w:val="24"/>
                <w:szCs w:val="24"/>
              </w:rPr>
              <w:t xml:space="preserve"> бул</w:t>
            </w:r>
            <w:r w:rsidR="00BC299B" w:rsidRPr="0047068E">
              <w:rPr>
                <w:rFonts w:ascii="Times New Roman" w:hAnsi="Times New Roman" w:cs="Times New Roman"/>
                <w:sz w:val="24"/>
                <w:szCs w:val="24"/>
              </w:rPr>
              <w:t>очные изделия из пшеничной муки</w:t>
            </w:r>
            <w:r w:rsidR="00ED49BD" w:rsidRPr="0047068E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</w:t>
            </w:r>
            <w:hyperlink r:id="rId8" w:anchor="/document/12177401/entry/0" w:history="1">
              <w:r w:rsidR="00ED49BD" w:rsidRPr="0047068E">
                <w:rPr>
                  <w:rStyle w:val="a7"/>
                  <w:rFonts w:ascii="Roboto" w:hAnsi="Roboto"/>
                  <w:sz w:val="23"/>
                  <w:szCs w:val="23"/>
                </w:rPr>
                <w:t>постановлением</w:t>
              </w:r>
            </w:hyperlink>
            <w:r w:rsidR="00ED49BD" w:rsidRPr="0047068E">
              <w:rPr>
                <w:rFonts w:ascii="Roboto" w:hAnsi="Roboto"/>
                <w:color w:val="000000"/>
                <w:sz w:val="23"/>
                <w:szCs w:val="23"/>
              </w:rPr>
              <w:t xml:space="preserve"> Правительства Российской Федерации от 15.07.2010 N 530)</w:t>
            </w:r>
            <w:r w:rsidR="00BC299B" w:rsidRPr="004706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299B" w:rsidRPr="0047068E" w:rsidRDefault="00BC299B" w:rsidP="00ED49BD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4706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47068E">
              <w:rPr>
                <w:rFonts w:ascii="Times New Roman" w:hAnsi="Times New Roman" w:cs="Times New Roman"/>
                <w:sz w:val="24"/>
                <w:szCs w:val="24"/>
              </w:rPr>
              <w:t xml:space="preserve"> труднодоступные и отдаленные местности Камчатского края - населенные пункты, расположенные в следующих муниципальных </w:t>
            </w:r>
            <w:r w:rsidR="00ED49BD" w:rsidRPr="0047068E">
              <w:rPr>
                <w:rFonts w:ascii="Times New Roman" w:hAnsi="Times New Roman" w:cs="Times New Roman"/>
                <w:sz w:val="24"/>
                <w:szCs w:val="24"/>
              </w:rPr>
              <w:t>образованиях</w:t>
            </w:r>
            <w:r w:rsidR="00B874D5" w:rsidRPr="0047068E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: Алеутском</w:t>
            </w:r>
            <w:r w:rsidR="00B35B8D" w:rsidRPr="00470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35B8D" w:rsidRPr="0047068E">
              <w:rPr>
                <w:rFonts w:ascii="Times New Roman" w:hAnsi="Times New Roman" w:cs="Times New Roman"/>
                <w:sz w:val="24"/>
                <w:szCs w:val="24"/>
              </w:rPr>
              <w:t>Быстр</w:t>
            </w:r>
            <w:r w:rsidR="00B874D5" w:rsidRPr="0047068E">
              <w:rPr>
                <w:rFonts w:ascii="Times New Roman" w:hAnsi="Times New Roman" w:cs="Times New Roman"/>
                <w:sz w:val="24"/>
                <w:szCs w:val="24"/>
              </w:rPr>
              <w:t>инском</w:t>
            </w:r>
            <w:proofErr w:type="spellEnd"/>
            <w:r w:rsidR="00B874D5" w:rsidRPr="00470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74D5" w:rsidRPr="0047068E">
              <w:rPr>
                <w:rFonts w:ascii="Times New Roman" w:hAnsi="Times New Roman" w:cs="Times New Roman"/>
                <w:sz w:val="24"/>
                <w:szCs w:val="24"/>
              </w:rPr>
              <w:t>Карагинском</w:t>
            </w:r>
            <w:proofErr w:type="spellEnd"/>
            <w:r w:rsidR="00B874D5" w:rsidRPr="00470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74D5" w:rsidRPr="0047068E">
              <w:rPr>
                <w:rFonts w:ascii="Times New Roman" w:hAnsi="Times New Roman" w:cs="Times New Roman"/>
                <w:sz w:val="24"/>
                <w:szCs w:val="24"/>
              </w:rPr>
              <w:t>Мильковском</w:t>
            </w:r>
            <w:proofErr w:type="spellEnd"/>
            <w:r w:rsidRPr="00470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068E">
              <w:rPr>
                <w:rFonts w:ascii="Times New Roman" w:hAnsi="Times New Roman" w:cs="Times New Roman"/>
                <w:sz w:val="24"/>
                <w:szCs w:val="24"/>
              </w:rPr>
              <w:t>Олютор</w:t>
            </w:r>
            <w:r w:rsidR="00B874D5" w:rsidRPr="0047068E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B874D5" w:rsidRPr="00470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74D5" w:rsidRPr="0047068E">
              <w:rPr>
                <w:rFonts w:ascii="Times New Roman" w:hAnsi="Times New Roman" w:cs="Times New Roman"/>
                <w:sz w:val="24"/>
                <w:szCs w:val="24"/>
              </w:rPr>
              <w:t>Пенжинском</w:t>
            </w:r>
            <w:proofErr w:type="spellEnd"/>
            <w:r w:rsidR="00B874D5" w:rsidRPr="0047068E">
              <w:rPr>
                <w:rFonts w:ascii="Times New Roman" w:hAnsi="Times New Roman" w:cs="Times New Roman"/>
                <w:sz w:val="24"/>
                <w:szCs w:val="24"/>
              </w:rPr>
              <w:t xml:space="preserve">, Соболевском, </w:t>
            </w:r>
            <w:proofErr w:type="spellStart"/>
            <w:r w:rsidR="00B874D5" w:rsidRPr="0047068E">
              <w:rPr>
                <w:rFonts w:ascii="Times New Roman" w:hAnsi="Times New Roman" w:cs="Times New Roman"/>
                <w:sz w:val="24"/>
                <w:szCs w:val="24"/>
              </w:rPr>
              <w:t>Тигильском</w:t>
            </w:r>
            <w:proofErr w:type="spellEnd"/>
            <w:r w:rsidRPr="0047068E">
              <w:rPr>
                <w:rFonts w:ascii="Times New Roman" w:hAnsi="Times New Roman" w:cs="Times New Roman"/>
                <w:sz w:val="24"/>
                <w:szCs w:val="24"/>
              </w:rPr>
              <w:t>, Усть</w:t>
            </w:r>
            <w:r w:rsidR="00B35B8D" w:rsidRPr="0047068E">
              <w:rPr>
                <w:rFonts w:ascii="Times New Roman" w:hAnsi="Times New Roman" w:cs="Times New Roman"/>
                <w:sz w:val="24"/>
                <w:szCs w:val="24"/>
              </w:rPr>
              <w:t>-Большерецк</w:t>
            </w:r>
            <w:r w:rsidR="00B874D5" w:rsidRPr="0047068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35B8D" w:rsidRPr="0047068E">
              <w:rPr>
                <w:rFonts w:ascii="Times New Roman" w:hAnsi="Times New Roman" w:cs="Times New Roman"/>
                <w:sz w:val="24"/>
                <w:szCs w:val="24"/>
              </w:rPr>
              <w:t>, Усть-Камчатск</w:t>
            </w:r>
            <w:r w:rsidR="00B874D5" w:rsidRPr="0047068E">
              <w:rPr>
                <w:rFonts w:ascii="Times New Roman" w:hAnsi="Times New Roman" w:cs="Times New Roman"/>
                <w:sz w:val="24"/>
                <w:szCs w:val="24"/>
              </w:rPr>
              <w:t>ом, а также городском</w:t>
            </w:r>
            <w:r w:rsidRPr="0047068E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B874D5" w:rsidRPr="00470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9BD" w:rsidRPr="0047068E">
              <w:rPr>
                <w:rFonts w:ascii="Times New Roman" w:hAnsi="Times New Roman" w:cs="Times New Roman"/>
                <w:sz w:val="24"/>
                <w:szCs w:val="24"/>
              </w:rPr>
              <w:t>«поселок Палана»</w:t>
            </w:r>
            <w:r w:rsidRPr="00470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1C6" w:rsidTr="002568B2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CF21B27" wp14:editId="3F08711F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24D41" w:rsidRPr="0047068E" w:rsidRDefault="00E61D92" w:rsidP="00D24D4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4706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Pr="0047068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47068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Pr="00470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краевого бюджета</w:t>
            </w:r>
            <w:r w:rsidR="000B0087" w:rsidRPr="00470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94AFE" w:rsidRPr="0047068E" w:rsidRDefault="00B46352" w:rsidP="001A0E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</w:t>
            </w:r>
            <w:r w:rsidR="003910DF" w:rsidRPr="0047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мчатского края</w:t>
            </w:r>
            <w:r w:rsidRPr="0047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068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 «</w:t>
            </w:r>
            <w:r w:rsidR="007147D4" w:rsidRPr="00470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Камчатского края</w:t>
            </w:r>
            <w:r w:rsidRPr="00470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AB1216" w:rsidRPr="00470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AB1216" w:rsidRPr="00470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216" w:rsidRPr="0047068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</w:t>
            </w:r>
            <w:hyperlink r:id="rId10" w:history="1">
              <w:r w:rsidR="00AB1216" w:rsidRPr="0047068E">
                <w:rPr>
                  <w:rStyle w:val="a8"/>
                  <w:rFonts w:ascii="Times New Roman" w:hAnsi="Times New Roman"/>
                  <w:sz w:val="24"/>
                  <w:szCs w:val="24"/>
                </w:rPr>
                <w:t>постановлением</w:t>
              </w:r>
            </w:hyperlink>
            <w:r w:rsidR="00AB1216" w:rsidRPr="0047068E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амчатского края от 29.11.2013 N 523-П</w:t>
            </w:r>
          </w:p>
          <w:p w:rsidR="00B46352" w:rsidRPr="0047068E" w:rsidRDefault="00B46352" w:rsidP="001A0E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 w:rsidR="001A0EDF" w:rsidRPr="0047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706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47068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47068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«</w:t>
            </w:r>
            <w:r w:rsidR="001A0EDF" w:rsidRPr="0047068E">
              <w:rPr>
                <w:rFonts w:ascii="Times New Roman" w:hAnsi="Times New Roman" w:cs="Times New Roman"/>
                <w:sz w:val="24"/>
                <w:szCs w:val="24"/>
              </w:rPr>
              <w:t>Развитие пищевой и перерабатывающей промышленности</w:t>
            </w:r>
            <w:r w:rsidRPr="00470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0B0087" w:rsidRPr="00470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24D41" w:rsidRPr="0047068E" w:rsidRDefault="00D24D41" w:rsidP="00D24D4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568B2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563B151A" wp14:editId="33A573B1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FF1543" w:rsidRPr="0047068E" w:rsidRDefault="00B46352" w:rsidP="00FF1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Размер</w:t>
            </w:r>
            <w:r w:rsidRPr="0047068E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 </w:t>
            </w:r>
            <w:r w:rsidRPr="0047068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="001A0EDF" w:rsidRPr="0047068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FF1543" w:rsidRPr="004706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0EDF" w:rsidRPr="0047068E">
              <w:rPr>
                <w:rFonts w:ascii="Times New Roman" w:hAnsi="Times New Roman" w:cs="Times New Roman"/>
                <w:sz w:val="24"/>
                <w:szCs w:val="24"/>
              </w:rPr>
              <w:t xml:space="preserve">убсидия предоставляется </w:t>
            </w:r>
            <w:r w:rsidR="00FF1543" w:rsidRPr="0047068E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95 процентов от произведенных транспортных расходов (без учета налога на добавленную стоимость) по доставке муки, используемой для производства хлеба, </w:t>
            </w:r>
            <w:r w:rsidR="00ED49BD" w:rsidRPr="0047068E">
              <w:rPr>
                <w:rFonts w:ascii="Times New Roman" w:hAnsi="Times New Roman" w:cs="Times New Roman"/>
                <w:sz w:val="24"/>
                <w:szCs w:val="24"/>
              </w:rPr>
              <w:t xml:space="preserve">от поставщика </w:t>
            </w:r>
            <w:r w:rsidR="00FF1543" w:rsidRPr="0047068E">
              <w:rPr>
                <w:rFonts w:ascii="Times New Roman" w:hAnsi="Times New Roman" w:cs="Times New Roman"/>
                <w:sz w:val="24"/>
                <w:szCs w:val="24"/>
              </w:rPr>
              <w:t>до склада получателя, включающих в себя:</w:t>
            </w:r>
          </w:p>
          <w:p w:rsidR="00FF1543" w:rsidRPr="0047068E" w:rsidRDefault="00B35B8D" w:rsidP="00FF1543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34"/>
            <w:r w:rsidRPr="0047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543" w:rsidRPr="0047068E">
              <w:rPr>
                <w:rFonts w:ascii="Times New Roman" w:hAnsi="Times New Roman" w:cs="Times New Roman"/>
                <w:sz w:val="24"/>
                <w:szCs w:val="24"/>
              </w:rPr>
              <w:t>) расходы на водный фрахт (с учетом стоимости погрузки и разгрузки);</w:t>
            </w:r>
          </w:p>
          <w:p w:rsidR="00FF1543" w:rsidRPr="0047068E" w:rsidRDefault="00B35B8D" w:rsidP="00FF1543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41"/>
            <w:bookmarkEnd w:id="0"/>
            <w:r w:rsidRPr="00470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543" w:rsidRPr="0047068E">
              <w:rPr>
                <w:rFonts w:ascii="Times New Roman" w:hAnsi="Times New Roman" w:cs="Times New Roman"/>
                <w:sz w:val="24"/>
                <w:szCs w:val="24"/>
              </w:rPr>
              <w:t>) расходы по доставке наземными транспортными средствами (с учетом стоимости погрузки и разгрузки).</w:t>
            </w:r>
          </w:p>
          <w:bookmarkEnd w:id="1"/>
          <w:p w:rsidR="001A0EDF" w:rsidRPr="0047068E" w:rsidRDefault="001A0EDF" w:rsidP="00FF1543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E6F2DDE" wp14:editId="5A3F655B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24D41" w:rsidRPr="0047068E" w:rsidRDefault="00B46352" w:rsidP="00BC299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06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лучатели</w:t>
            </w:r>
            <w:r w:rsidRPr="0047068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="00BC299B" w:rsidRPr="00470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99B" w:rsidRPr="0047068E">
              <w:rPr>
                <w:rFonts w:ascii="Times New Roman" w:hAnsi="Times New Roman" w:cs="Times New Roman"/>
                <w:sz w:val="24"/>
                <w:szCs w:val="24"/>
              </w:rPr>
              <w:t>юридические лица (за исключением государственных (муниципальных) учреждений), индивидуальные предприниматели, осуществляющие производство социально значимых видов хлеба в труднодоступных и отдаленных местностях Камчатского края</w:t>
            </w:r>
            <w:r w:rsidR="00D24D41" w:rsidRPr="00470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оответствующие </w:t>
            </w:r>
            <w:r w:rsidR="00BC299B" w:rsidRPr="00470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ервое число месяца,</w:t>
            </w:r>
            <w:r w:rsidR="00BC299B" w:rsidRPr="0047068E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подается заявление на предоставление субсидии,</w:t>
            </w:r>
            <w:r w:rsidR="00BC299B" w:rsidRPr="00470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24D41" w:rsidRPr="00470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дующим требованиям:</w:t>
            </w:r>
          </w:p>
          <w:p w:rsidR="008057CE" w:rsidRPr="0047068E" w:rsidRDefault="00ED49BD" w:rsidP="00971E81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431"/>
            <w:r w:rsidRPr="0047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7CE" w:rsidRPr="0047068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bookmarkStart w:id="3" w:name="sub_432"/>
            <w:bookmarkEnd w:id="2"/>
            <w:r w:rsidR="008057CE" w:rsidRPr="0047068E">
              <w:rPr>
                <w:rFonts w:ascii="Times New Roman" w:hAnsi="Times New Roman" w:cs="Times New Roman"/>
                <w:sz w:val="24"/>
                <w:szCs w:val="24"/>
              </w:rPr>
              <w:t>получатель субсидий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      </w:r>
          </w:p>
          <w:p w:rsidR="008057CE" w:rsidRPr="0047068E" w:rsidRDefault="00ED49BD" w:rsidP="00971E81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433"/>
            <w:bookmarkEnd w:id="3"/>
            <w:r w:rsidRPr="00470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57CE" w:rsidRPr="0047068E">
              <w:rPr>
                <w:rFonts w:ascii="Times New Roman" w:hAnsi="Times New Roman" w:cs="Times New Roman"/>
                <w:sz w:val="24"/>
                <w:szCs w:val="24"/>
              </w:rPr>
              <w:t>) получатель субсидии не получает средства из краевого бюджета в соответствии с иными нормативными правовыми актами Камчатского края на цели, установленные настоящим порядком;</w:t>
            </w:r>
          </w:p>
          <w:p w:rsidR="008057CE" w:rsidRPr="0047068E" w:rsidRDefault="00ED49BD" w:rsidP="00971E81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434"/>
            <w:bookmarkEnd w:id="4"/>
            <w:r w:rsidRPr="00470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57CE" w:rsidRPr="0047068E">
              <w:rPr>
                <w:rFonts w:ascii="Times New Roman" w:hAnsi="Times New Roman" w:cs="Times New Roman"/>
                <w:sz w:val="24"/>
                <w:szCs w:val="24"/>
              </w:rPr>
              <w:t xml:space="preserve">) у получателя субсидии отсутствует просроченная задолженность по возврату в краевой бюджет субсидий, бюджетных инвестиций, предоставленных в том числе в </w:t>
            </w:r>
            <w:r w:rsidR="008057CE" w:rsidRPr="0047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иными правовыми актами Камчатского края и иная просроченная задолженность </w:t>
            </w:r>
            <w:r w:rsidR="00421A67" w:rsidRPr="0047068E">
              <w:rPr>
                <w:rFonts w:ascii="Times New Roman" w:hAnsi="Times New Roman" w:cs="Times New Roman"/>
                <w:sz w:val="24"/>
                <w:szCs w:val="24"/>
              </w:rPr>
              <w:t>перед бюджетом Камчатского края;</w:t>
            </w:r>
          </w:p>
          <w:p w:rsidR="00421A67" w:rsidRPr="0047068E" w:rsidRDefault="00ED49BD" w:rsidP="00971E81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A67" w:rsidRPr="0047068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21A67" w:rsidRPr="004706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.</w:t>
            </w:r>
          </w:p>
          <w:bookmarkEnd w:id="5"/>
          <w:p w:rsidR="00B46352" w:rsidRPr="0047068E" w:rsidRDefault="00B46352" w:rsidP="00971E81">
            <w:pPr>
              <w:ind w:left="66" w:firstLine="31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lastRenderedPageBreak/>
              <w:drawing>
                <wp:inline distT="0" distB="0" distL="0" distR="0" wp14:anchorId="794C8F73" wp14:editId="0928205F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47068E" w:rsidRDefault="006D0100" w:rsidP="00C13CFF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4706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рок</w:t>
            </w:r>
            <w:r w:rsidRPr="0047068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AB1216" w:rsidRPr="004706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предоставления </w:t>
            </w:r>
            <w:r w:rsidRPr="0047068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="006C3C18" w:rsidRPr="0047068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ED49BD" w:rsidRPr="0047068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в течение 30 календарных дней со дня поступления, документы рассматриваются, и принимается решение о предоставлении субсидии и ее размере или об отказе в предоставлении. Перечисление средств краевого бюджета на счета получателей субсидии, </w:t>
            </w:r>
            <w:r w:rsidR="00ED49BD" w:rsidRPr="0047068E">
              <w:rPr>
                <w:rFonts w:ascii="Roboto" w:hAnsi="Roboto"/>
                <w:color w:val="000000"/>
                <w:sz w:val="23"/>
                <w:szCs w:val="23"/>
              </w:rPr>
              <w:t xml:space="preserve">открытые ими в кредитных организациях, </w:t>
            </w:r>
            <w:r w:rsidR="00ED49BD" w:rsidRPr="0047068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существляется в течение 10-ти рабочих дней со дня принятия решения о предоставлении субсидии.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A96DDC3" wp14:editId="48C6519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47068E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4706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словия получения</w:t>
            </w:r>
            <w:r w:rsidRPr="0047068E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:</w:t>
            </w:r>
          </w:p>
          <w:p w:rsidR="00CE4D64" w:rsidRPr="0047068E" w:rsidRDefault="00CE4D64" w:rsidP="00CE4D64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8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D430A" w:rsidRPr="0047068E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, в соответствии с типовой формой, установленной Министерством финансов Камчатского края;</w:t>
            </w:r>
          </w:p>
          <w:p w:rsidR="00CE4D64" w:rsidRPr="0047068E" w:rsidRDefault="00CE4D64" w:rsidP="00CE4D64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8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D49BD" w:rsidRPr="0047068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стоверных сведений и документов, указанных в </w:t>
            </w:r>
            <w:hyperlink r:id="rId15" w:anchor="/document/25925672/entry/70" w:history="1">
              <w:r w:rsidR="00ED49BD" w:rsidRPr="0047068E">
                <w:rPr>
                  <w:rFonts w:ascii="Times New Roman" w:hAnsi="Times New Roman" w:cs="Times New Roman"/>
                  <w:sz w:val="24"/>
                  <w:szCs w:val="24"/>
                </w:rPr>
                <w:t>части 7</w:t>
              </w:r>
            </w:hyperlink>
            <w:r w:rsidR="00ED49BD" w:rsidRPr="0047068E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едоставления субсидии;</w:t>
            </w:r>
          </w:p>
          <w:p w:rsidR="0029617F" w:rsidRPr="0047068E" w:rsidRDefault="00CE4D64" w:rsidP="00CE4D64">
            <w:pPr>
              <w:ind w:firstLine="384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47068E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ED49BD" w:rsidRPr="0047068E">
              <w:rPr>
                <w:rFonts w:ascii="Times New Roman" w:hAnsi="Times New Roman" w:cs="Times New Roman"/>
                <w:sz w:val="24"/>
                <w:szCs w:val="24"/>
              </w:rPr>
              <w:t>недопущение необоснованного повышения цен на социально значимые виды хлеба.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580C2AC" wp14:editId="27B8FDDA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47068E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4706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ормативно-правовое обеспечение:</w:t>
            </w:r>
          </w:p>
          <w:p w:rsidR="0029617F" w:rsidRPr="0047068E" w:rsidRDefault="00894AFE" w:rsidP="00F01F79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0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ядок и условия </w:t>
            </w:r>
            <w:r w:rsidR="00F01F79" w:rsidRPr="00470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я субсидии</w:t>
            </w:r>
            <w:r w:rsidRPr="00470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9617F" w:rsidRPr="00470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ены </w:t>
            </w:r>
            <w:r w:rsidRPr="00470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ом Министерства сельского хозяйства, пищевой и перерабатывающей промышленности Камчатского края</w:t>
            </w:r>
            <w:r w:rsidR="0029617F" w:rsidRPr="00470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Pr="00470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29617F" w:rsidRPr="00470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Pr="00470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9617F" w:rsidRPr="00470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 w:rsidRPr="00470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29617F" w:rsidRPr="00470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</w:t>
            </w:r>
            <w:r w:rsidR="00F01F79" w:rsidRPr="00470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/13</w:t>
            </w:r>
            <w:r w:rsidRPr="00470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9617F" w:rsidRPr="0047068E" w:rsidRDefault="0029617F" w:rsidP="00894AFE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0C6F29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6D2D611C" wp14:editId="00F3614B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6F29" w:rsidRPr="0047068E" w:rsidRDefault="000C6F29" w:rsidP="00873C03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4706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формление</w:t>
            </w:r>
            <w:r w:rsidRPr="0047068E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 </w:t>
            </w:r>
            <w:r w:rsidRPr="0047068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CE4D64" w:rsidRPr="00470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получением субсидии необходимо в срок до 20 числа месяца (включительно), следующего за отчетным кварталом, обратиться с заявлением и полным пакетом документов, </w:t>
            </w:r>
            <w:r w:rsidR="00CE4D64" w:rsidRPr="0047068E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в </w:t>
            </w:r>
            <w:hyperlink r:id="rId18" w:anchor="/document/25925672/entry/70" w:history="1">
              <w:r w:rsidR="00CE4D64" w:rsidRPr="0047068E">
                <w:rPr>
                  <w:rFonts w:ascii="Times New Roman" w:hAnsi="Times New Roman" w:cs="Times New Roman"/>
                  <w:sz w:val="24"/>
                  <w:szCs w:val="24"/>
                </w:rPr>
                <w:t>части 7</w:t>
              </w:r>
            </w:hyperlink>
            <w:r w:rsidR="00CE4D64" w:rsidRPr="0047068E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едоставления субсидии,</w:t>
            </w:r>
            <w:r w:rsidR="00CE4D64" w:rsidRPr="00470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Министерство сельского хозяйства, пищевой и перерабатывающей промышленности Камчатского края по адресу: г. Петропавловск-Камчатский, ул. Владивостокская, д.2/1.</w:t>
            </w:r>
          </w:p>
        </w:tc>
      </w:tr>
      <w:tr w:rsidR="00CE4D64" w:rsidTr="00CE4D64">
        <w:trPr>
          <w:trHeight w:val="1114"/>
        </w:trPr>
        <w:tc>
          <w:tcPr>
            <w:tcW w:w="0" w:type="auto"/>
            <w:vAlign w:val="center"/>
          </w:tcPr>
          <w:p w:rsidR="00CE4D64" w:rsidRPr="00CE4D64" w:rsidRDefault="00CE4D64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1"/>
                <w:szCs w:val="21"/>
                <w:lang w:eastAsia="ru-RU"/>
              </w:rPr>
            </w:pPr>
            <w:r w:rsidRPr="00CE4D64">
              <w:rPr>
                <w:noProof/>
                <w:lang w:eastAsia="ru-RU"/>
              </w:rPr>
              <w:drawing>
                <wp:inline distT="0" distB="0" distL="0" distR="0" wp14:anchorId="26134B6C" wp14:editId="4D412635">
                  <wp:extent cx="367665" cy="396502"/>
                  <wp:effectExtent l="0" t="0" r="0" b="3810"/>
                  <wp:docPr id="1" name="Рисунок 1" descr="заполнение декларации png images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полнение декларации png images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90" cy="40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4D64" w:rsidRPr="0047068E" w:rsidRDefault="00CE4D64" w:rsidP="00873C03">
            <w:pPr>
              <w:spacing w:after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ю</w:t>
            </w:r>
            <w:r w:rsidRPr="00470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жно получить у специалистов отдела пищевой и перерабатывающей промышленности по адресу: г. Петропавловск-Камчатский, ул. Владивостокская, д.2/1 или по телефонам: (415 2) 46-03-77, (415 2) 46-15-07, (415 2) 46-04-46.</w:t>
            </w:r>
          </w:p>
        </w:tc>
      </w:tr>
    </w:tbl>
    <w:p w:rsidR="003D13DD" w:rsidRPr="0029617F" w:rsidRDefault="003D13DD" w:rsidP="00296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  <w:bookmarkStart w:id="6" w:name="_GoBack"/>
      <w:bookmarkEnd w:id="6"/>
    </w:p>
    <w:sectPr w:rsidR="003D13DD" w:rsidRPr="0029617F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2F846048"/>
    <w:lvl w:ilvl="0" w:tplc="1948594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C80211"/>
    <w:multiLevelType w:val="hybridMultilevel"/>
    <w:tmpl w:val="382A0E4A"/>
    <w:lvl w:ilvl="0" w:tplc="62A015B6">
      <w:start w:val="1"/>
      <w:numFmt w:val="decimal"/>
      <w:lvlText w:val="%1)"/>
      <w:lvlJc w:val="left"/>
      <w:pPr>
        <w:ind w:left="7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B72E49"/>
    <w:multiLevelType w:val="hybridMultilevel"/>
    <w:tmpl w:val="D3CE0A28"/>
    <w:lvl w:ilvl="0" w:tplc="58A05524">
      <w:start w:val="1"/>
      <w:numFmt w:val="decimal"/>
      <w:lvlText w:val="%1)"/>
      <w:lvlJc w:val="left"/>
      <w:pPr>
        <w:ind w:left="7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B0087"/>
    <w:rsid w:val="000C6F29"/>
    <w:rsid w:val="000F0164"/>
    <w:rsid w:val="00115FEA"/>
    <w:rsid w:val="00161837"/>
    <w:rsid w:val="001810D5"/>
    <w:rsid w:val="00192212"/>
    <w:rsid w:val="001A0EDF"/>
    <w:rsid w:val="001D430A"/>
    <w:rsid w:val="00205331"/>
    <w:rsid w:val="002568B2"/>
    <w:rsid w:val="00271349"/>
    <w:rsid w:val="0029617F"/>
    <w:rsid w:val="002D429C"/>
    <w:rsid w:val="002E4989"/>
    <w:rsid w:val="00366170"/>
    <w:rsid w:val="003910DF"/>
    <w:rsid w:val="003D13DD"/>
    <w:rsid w:val="003D7FC6"/>
    <w:rsid w:val="00421A67"/>
    <w:rsid w:val="0047068E"/>
    <w:rsid w:val="00472523"/>
    <w:rsid w:val="004D3BBC"/>
    <w:rsid w:val="006B0EAF"/>
    <w:rsid w:val="006C3C18"/>
    <w:rsid w:val="006D0100"/>
    <w:rsid w:val="006D07FD"/>
    <w:rsid w:val="007147D4"/>
    <w:rsid w:val="00733A4F"/>
    <w:rsid w:val="008057CE"/>
    <w:rsid w:val="00873C03"/>
    <w:rsid w:val="008878CA"/>
    <w:rsid w:val="00894AFE"/>
    <w:rsid w:val="008C28A3"/>
    <w:rsid w:val="008D055E"/>
    <w:rsid w:val="00971E81"/>
    <w:rsid w:val="00A17BF1"/>
    <w:rsid w:val="00A6021A"/>
    <w:rsid w:val="00A943E0"/>
    <w:rsid w:val="00AB1216"/>
    <w:rsid w:val="00AB2D62"/>
    <w:rsid w:val="00B35B8D"/>
    <w:rsid w:val="00B46352"/>
    <w:rsid w:val="00B601C6"/>
    <w:rsid w:val="00B874D5"/>
    <w:rsid w:val="00B9048F"/>
    <w:rsid w:val="00B92081"/>
    <w:rsid w:val="00BB7545"/>
    <w:rsid w:val="00BC299B"/>
    <w:rsid w:val="00BC6C68"/>
    <w:rsid w:val="00BF318A"/>
    <w:rsid w:val="00C13CFF"/>
    <w:rsid w:val="00C71037"/>
    <w:rsid w:val="00CE4D64"/>
    <w:rsid w:val="00CF38E3"/>
    <w:rsid w:val="00D16233"/>
    <w:rsid w:val="00D24D41"/>
    <w:rsid w:val="00D24FE6"/>
    <w:rsid w:val="00D964CE"/>
    <w:rsid w:val="00DE2C56"/>
    <w:rsid w:val="00DF206A"/>
    <w:rsid w:val="00E051AF"/>
    <w:rsid w:val="00E11C93"/>
    <w:rsid w:val="00E14C5C"/>
    <w:rsid w:val="00E57A07"/>
    <w:rsid w:val="00E61D92"/>
    <w:rsid w:val="00E85D47"/>
    <w:rsid w:val="00EB78A8"/>
    <w:rsid w:val="00ED49BD"/>
    <w:rsid w:val="00F01F79"/>
    <w:rsid w:val="00F12B3A"/>
    <w:rsid w:val="00F32294"/>
    <w:rsid w:val="00F83A62"/>
    <w:rsid w:val="00FA7DA5"/>
    <w:rsid w:val="00FF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0A117-93E5-45BD-AC0D-DE92D105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D430A"/>
    <w:rPr>
      <w:color w:val="0563C1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AB121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garantF1://25825869.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34FA-E0BB-45A6-9557-FEC0BE8D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Козлова Анна Александровна</cp:lastModifiedBy>
  <cp:revision>3</cp:revision>
  <cp:lastPrinted>2019-04-15T22:33:00Z</cp:lastPrinted>
  <dcterms:created xsi:type="dcterms:W3CDTF">2021-07-18T23:21:00Z</dcterms:created>
  <dcterms:modified xsi:type="dcterms:W3CDTF">2021-07-18T23:21:00Z</dcterms:modified>
</cp:coreProperties>
</file>